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A864BB" w14:textId="77777777" w:rsidR="002F689C" w:rsidRPr="002760DA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142D4AA1" w14:textId="77777777" w:rsidR="002F689C" w:rsidRPr="00347DA2" w:rsidRDefault="002F689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894BD29" w14:textId="77777777" w:rsidR="002F689C" w:rsidRPr="00142465" w:rsidRDefault="002F689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6D2989FC" w14:textId="77777777" w:rsidR="002F689C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2572624D" w14:textId="77777777" w:rsidR="008F1BF5" w:rsidRPr="002760DA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3031F712" w14:textId="77777777" w:rsidR="008F1BF5" w:rsidRPr="00347DA2" w:rsidRDefault="008F1BF5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7E031E1" w14:textId="77777777" w:rsidR="008F1BF5" w:rsidRPr="00142465" w:rsidRDefault="008F1BF5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3EE62B07" w14:textId="77777777" w:rsidR="008F1BF5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5D3BB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406AD8C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5D3BB9" w:rsidRPr="00FD2291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5D3BB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56FA5FF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5D3BB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4F761F31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5D3BB9" w:rsidRPr="00715AA5" w:rsidRDefault="005D3BB9" w:rsidP="005D3BB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5D3BB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2A5CC98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5D3BB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7DD60DE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5D3BB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0A1DE94E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5D3BB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7006FC0D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5D3BB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7ACEEBB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5D3BB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F7A2F99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5D3BB9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135713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135713" w:rsidRPr="00715AA5" w:rsidRDefault="00135713" w:rsidP="005D3BB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135713" w:rsidRPr="00D40DA3" w:rsidRDefault="00135713" w:rsidP="005D3B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5D3BB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276A1B65" w14:textId="0937AFA6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  <w:tc>
          <w:tcPr>
            <w:tcW w:w="3567" w:type="dxa"/>
            <w:tcBorders>
              <w:bottom w:val="nil"/>
            </w:tcBorders>
          </w:tcPr>
          <w:p w14:paraId="2DEEF4C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</w:tr>
      <w:tr w:rsidR="005D3BB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tua_tuk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70063BC8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47AF0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84</cp:revision>
  <cp:lastPrinted>2019-11-26T10:47:00Z</cp:lastPrinted>
  <dcterms:created xsi:type="dcterms:W3CDTF">2022-01-12T03:31:00Z</dcterms:created>
  <dcterms:modified xsi:type="dcterms:W3CDTF">2022-02-20T03:48:00Z</dcterms:modified>
</cp:coreProperties>
</file>